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2C" w:rsidRDefault="00043BC2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50E1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C43F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50E19" w:rsidTr="00050E19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Yasak zamanda palamut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.1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GİRESUN/Merkez</w:t>
            </w:r>
          </w:p>
        </w:tc>
        <w:tc>
          <w:tcPr>
            <w:tcW w:w="1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 w:rsidR="006D2E5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050E19">
              <w:rPr>
                <w:rFonts w:ascii="Arial" w:hAnsi="Arial" w:cs="Arial"/>
                <w:bCs/>
                <w:sz w:val="22"/>
                <w:szCs w:val="22"/>
              </w:rPr>
              <w:t>e 1.114 TL para cezası uygulanmıştır</w:t>
            </w:r>
            <w:r w:rsidRPr="00C346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050E19" w:rsidRDefault="00050E19" w:rsidP="00050E1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50E19" w:rsidRPr="009C4961" w:rsidRDefault="00050E19" w:rsidP="00050E1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050E19" w:rsidTr="004E0B16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50E19" w:rsidTr="004E0B16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Gemi avlanma ruhsat kod numarasının gemi üzerine yazılmamas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7.42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İSTANBUL/Üsküdar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Toplam 3 işlem</w:t>
            </w:r>
            <w:r w:rsidR="006D2E5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050E19">
              <w:rPr>
                <w:rFonts w:ascii="Arial" w:hAnsi="Arial" w:cs="Arial"/>
                <w:bCs/>
                <w:sz w:val="22"/>
                <w:szCs w:val="22"/>
              </w:rPr>
              <w:t>e 13.668 TL para cezası uygulanmıştır.</w:t>
            </w:r>
          </w:p>
        </w:tc>
      </w:tr>
      <w:tr w:rsidR="00050E19" w:rsidTr="004E0B16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2.52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İSTANBUL/Üsküdar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0E19" w:rsidTr="00050E19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19" w:rsidRPr="00050E19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KOCAELİ/Merkez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0E19" w:rsidRPr="009C4961" w:rsidRDefault="00050E19" w:rsidP="00050E1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  <w:u w:val="single"/>
        </w:rPr>
        <w:lastRenderedPageBreak/>
        <w:t>SG Ak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050E19" w:rsidTr="004E0B16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19" w:rsidRPr="00FD1769" w:rsidRDefault="00050E19" w:rsidP="004E0B1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50E19" w:rsidTr="004E0B16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E5F" w:rsidRDefault="006D2E5F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0E19" w:rsidRPr="00050E19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Yasa dışı amatör avcılık yapmak</w:t>
            </w:r>
          </w:p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HATAY/Samandağ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E5F" w:rsidRDefault="00050E19" w:rsidP="006D2E5F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050E19" w:rsidRPr="00376893" w:rsidRDefault="00050E19" w:rsidP="00050E19">
            <w:pPr>
              <w:jc w:val="center"/>
              <w:rPr>
                <w:bCs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 xml:space="preserve"> 2 işlem</w:t>
            </w:r>
            <w:r w:rsidR="006D2E5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050E19">
              <w:rPr>
                <w:rFonts w:ascii="Arial" w:hAnsi="Arial" w:cs="Arial"/>
                <w:bCs/>
                <w:sz w:val="22"/>
                <w:szCs w:val="22"/>
              </w:rPr>
              <w:t>e 1.856 TL para cezası uygulanmıştır</w:t>
            </w:r>
            <w:r w:rsidRPr="00376893">
              <w:rPr>
                <w:bCs/>
              </w:rPr>
              <w:t>.</w:t>
            </w:r>
          </w:p>
        </w:tc>
      </w:tr>
      <w:tr w:rsidR="00050E19" w:rsidTr="004E0B16">
        <w:trPr>
          <w:trHeight w:val="93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0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Yasak av aracı ile avcılık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1.1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E19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19" w:rsidRPr="00050E19" w:rsidRDefault="00050E19" w:rsidP="00050E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0E19" w:rsidRDefault="00050E19" w:rsidP="00050E1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34618" w:rsidRDefault="00C34618" w:rsidP="00C30854">
      <w:pPr>
        <w:tabs>
          <w:tab w:val="left" w:pos="975"/>
        </w:tabs>
        <w:rPr>
          <w:u w:val="single"/>
        </w:rPr>
      </w:pPr>
    </w:p>
    <w:p w:rsidR="00C34618" w:rsidRDefault="00C34618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3BC2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0E1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701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3F2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2E5F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6F1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087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618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C88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3E67-ACAA-40CA-A9C8-9CCE125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DİĞDEM ÇELİKBAŞ</cp:lastModifiedBy>
  <cp:revision>1229</cp:revision>
  <cp:lastPrinted>2022-08-04T11:25:00Z</cp:lastPrinted>
  <dcterms:created xsi:type="dcterms:W3CDTF">2019-10-10T06:27:00Z</dcterms:created>
  <dcterms:modified xsi:type="dcterms:W3CDTF">2022-08-11T12:52:00Z</dcterms:modified>
</cp:coreProperties>
</file>